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9953844"/>
        <w:docPartObj>
          <w:docPartGallery w:val="Cover Pages"/>
          <w:docPartUnique/>
        </w:docPartObj>
      </w:sdtPr>
      <w:sdtEndPr/>
      <w:sdtContent>
        <w:p w14:paraId="6ECD549B" w14:textId="3E4AF049" w:rsidR="00D3642C" w:rsidRDefault="00D3642C"/>
        <w:p w14:paraId="187247B3" w14:textId="6F214BAB" w:rsidR="00D3642C" w:rsidRDefault="00D3642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9E13C2F" wp14:editId="5317560A">
                    <wp:simplePos x="0" y="0"/>
                    <wp:positionH relativeFrom="margin">
                      <wp:posOffset>598805</wp:posOffset>
                    </wp:positionH>
                    <wp:positionV relativeFrom="page">
                      <wp:posOffset>2987675</wp:posOffset>
                    </wp:positionV>
                    <wp:extent cx="5018405" cy="2266950"/>
                    <wp:effectExtent l="0" t="0" r="10795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405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E364E" w14:textId="39C6ECED" w:rsidR="00286B72" w:rsidRDefault="003479F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2548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Kleine Kundenverwalt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64373" w14:textId="39BCB1ED" w:rsidR="00286B72" w:rsidRDefault="00AF6A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SWE</w:t>
                                    </w:r>
                                    <w:r w:rsidR="00286B7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-Projekt</w:t>
                                    </w:r>
                                  </w:p>
                                </w:sdtContent>
                              </w:sdt>
                              <w:p w14:paraId="609668F1" w14:textId="3053E74A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 Hofer</w:t>
                                </w:r>
                              </w:p>
                              <w:p w14:paraId="1DDCD4AE" w14:textId="5FC7D4D2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es Hirs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13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47.15pt;margin-top:235.25pt;width:395.15pt;height:178.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sVdwIAAFcFAAAOAAAAZHJzL2Uyb0RvYy54bWysVMFu2zAMvQ/YPwi6r07SNei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" filled="f" stroked="f" strokeweight=".5pt">
                    <v:textbox inset="0,0,0,0">
                      <w:txbxContent>
                        <w:p w14:paraId="620E364E" w14:textId="39C6ECED" w:rsidR="00286B72" w:rsidRDefault="003479FB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2548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Kleine Kundenverwalt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64373" w14:textId="39BCB1ED" w:rsidR="00286B72" w:rsidRDefault="00AF6A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SWE</w:t>
                              </w:r>
                              <w:r w:rsidR="00286B7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-Projekt</w:t>
                              </w:r>
                            </w:p>
                          </w:sdtContent>
                        </w:sdt>
                        <w:p w14:paraId="609668F1" w14:textId="3053E74A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 Hofer</w:t>
                          </w:r>
                        </w:p>
                        <w:p w14:paraId="1DDCD4AE" w14:textId="5FC7D4D2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es Hirsch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9607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49C11" w14:textId="53B0AA2C" w:rsidR="00D3642C" w:rsidRDefault="00D3642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3083067" w14:textId="6E0958F4" w:rsidR="00876912" w:rsidRDefault="00D3642C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96187" w:history="1">
            <w:r w:rsidR="00876912" w:rsidRPr="00CA3231">
              <w:rPr>
                <w:rStyle w:val="Hyperlink"/>
                <w:noProof/>
              </w:rPr>
              <w:t>1</w:t>
            </w:r>
            <w:r w:rsidR="00876912">
              <w:rPr>
                <w:rFonts w:eastAsiaTheme="minorEastAsia"/>
                <w:noProof/>
                <w:lang w:val="de-AT" w:eastAsia="de-AT"/>
              </w:rPr>
              <w:tab/>
            </w:r>
            <w:r w:rsidR="00876912" w:rsidRPr="00CA3231">
              <w:rPr>
                <w:rStyle w:val="Hyperlink"/>
                <w:noProof/>
              </w:rPr>
              <w:t>Einleitung</w:t>
            </w:r>
            <w:r w:rsidR="00876912">
              <w:rPr>
                <w:noProof/>
                <w:webHidden/>
              </w:rPr>
              <w:tab/>
            </w:r>
            <w:r w:rsidR="00876912">
              <w:rPr>
                <w:noProof/>
                <w:webHidden/>
              </w:rPr>
              <w:fldChar w:fldCharType="begin"/>
            </w:r>
            <w:r w:rsidR="00876912">
              <w:rPr>
                <w:noProof/>
                <w:webHidden/>
              </w:rPr>
              <w:instrText xml:space="preserve"> PAGEREF _Toc451796187 \h </w:instrText>
            </w:r>
            <w:r w:rsidR="00876912">
              <w:rPr>
                <w:noProof/>
                <w:webHidden/>
              </w:rPr>
            </w:r>
            <w:r w:rsidR="00876912">
              <w:rPr>
                <w:noProof/>
                <w:webHidden/>
              </w:rPr>
              <w:fldChar w:fldCharType="separate"/>
            </w:r>
            <w:r w:rsidR="00876912">
              <w:rPr>
                <w:noProof/>
                <w:webHidden/>
              </w:rPr>
              <w:t>1</w:t>
            </w:r>
            <w:r w:rsidR="00876912">
              <w:rPr>
                <w:noProof/>
                <w:webHidden/>
              </w:rPr>
              <w:fldChar w:fldCharType="end"/>
            </w:r>
          </w:hyperlink>
        </w:p>
        <w:p w14:paraId="6C35A3E6" w14:textId="74039734" w:rsidR="00876912" w:rsidRDefault="003479FB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1796188" w:history="1">
            <w:r w:rsidR="00876912" w:rsidRPr="00CA3231">
              <w:rPr>
                <w:rStyle w:val="Hyperlink"/>
                <w:noProof/>
              </w:rPr>
              <w:t>2</w:t>
            </w:r>
            <w:r w:rsidR="00876912">
              <w:rPr>
                <w:rFonts w:eastAsiaTheme="minorEastAsia"/>
                <w:noProof/>
                <w:lang w:val="de-AT" w:eastAsia="de-AT"/>
              </w:rPr>
              <w:tab/>
            </w:r>
            <w:r w:rsidR="00876912" w:rsidRPr="00CA3231">
              <w:rPr>
                <w:rStyle w:val="Hyperlink"/>
                <w:noProof/>
              </w:rPr>
              <w:t>Design</w:t>
            </w:r>
            <w:r w:rsidR="00876912">
              <w:rPr>
                <w:noProof/>
                <w:webHidden/>
              </w:rPr>
              <w:tab/>
            </w:r>
            <w:r w:rsidR="00876912">
              <w:rPr>
                <w:noProof/>
                <w:webHidden/>
              </w:rPr>
              <w:fldChar w:fldCharType="begin"/>
            </w:r>
            <w:r w:rsidR="00876912">
              <w:rPr>
                <w:noProof/>
                <w:webHidden/>
              </w:rPr>
              <w:instrText xml:space="preserve"> PAGEREF _Toc451796188 \h </w:instrText>
            </w:r>
            <w:r w:rsidR="00876912">
              <w:rPr>
                <w:noProof/>
                <w:webHidden/>
              </w:rPr>
            </w:r>
            <w:r w:rsidR="00876912">
              <w:rPr>
                <w:noProof/>
                <w:webHidden/>
              </w:rPr>
              <w:fldChar w:fldCharType="separate"/>
            </w:r>
            <w:r w:rsidR="00876912">
              <w:rPr>
                <w:noProof/>
                <w:webHidden/>
              </w:rPr>
              <w:t>1</w:t>
            </w:r>
            <w:r w:rsidR="00876912">
              <w:rPr>
                <w:noProof/>
                <w:webHidden/>
              </w:rPr>
              <w:fldChar w:fldCharType="end"/>
            </w:r>
          </w:hyperlink>
        </w:p>
        <w:p w14:paraId="60DDAF82" w14:textId="06EFDD23" w:rsidR="00876912" w:rsidRDefault="003479FB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1796189" w:history="1">
            <w:r w:rsidR="00876912" w:rsidRPr="00CA3231">
              <w:rPr>
                <w:rStyle w:val="Hyperlink"/>
                <w:noProof/>
              </w:rPr>
              <w:t>3</w:t>
            </w:r>
            <w:r w:rsidR="00876912">
              <w:rPr>
                <w:rFonts w:eastAsiaTheme="minorEastAsia"/>
                <w:noProof/>
                <w:lang w:val="de-AT" w:eastAsia="de-AT"/>
              </w:rPr>
              <w:tab/>
            </w:r>
            <w:r w:rsidR="00876912" w:rsidRPr="00CA3231">
              <w:rPr>
                <w:rStyle w:val="Hyperlink"/>
                <w:noProof/>
              </w:rPr>
              <w:t>Error Handling</w:t>
            </w:r>
            <w:r w:rsidR="00876912">
              <w:rPr>
                <w:noProof/>
                <w:webHidden/>
              </w:rPr>
              <w:tab/>
            </w:r>
            <w:r w:rsidR="00876912">
              <w:rPr>
                <w:noProof/>
                <w:webHidden/>
              </w:rPr>
              <w:fldChar w:fldCharType="begin"/>
            </w:r>
            <w:r w:rsidR="00876912">
              <w:rPr>
                <w:noProof/>
                <w:webHidden/>
              </w:rPr>
              <w:instrText xml:space="preserve"> PAGEREF _Toc451796189 \h </w:instrText>
            </w:r>
            <w:r w:rsidR="00876912">
              <w:rPr>
                <w:noProof/>
                <w:webHidden/>
              </w:rPr>
            </w:r>
            <w:r w:rsidR="00876912">
              <w:rPr>
                <w:noProof/>
                <w:webHidden/>
              </w:rPr>
              <w:fldChar w:fldCharType="separate"/>
            </w:r>
            <w:r w:rsidR="00876912">
              <w:rPr>
                <w:noProof/>
                <w:webHidden/>
              </w:rPr>
              <w:t>1</w:t>
            </w:r>
            <w:r w:rsidR="00876912">
              <w:rPr>
                <w:noProof/>
                <w:webHidden/>
              </w:rPr>
              <w:fldChar w:fldCharType="end"/>
            </w:r>
          </w:hyperlink>
        </w:p>
        <w:p w14:paraId="33A2EFDC" w14:textId="19B2A100" w:rsidR="00876912" w:rsidRDefault="003479FB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1796190" w:history="1">
            <w:r w:rsidR="00876912" w:rsidRPr="00CA3231">
              <w:rPr>
                <w:rStyle w:val="Hyperlink"/>
                <w:noProof/>
              </w:rPr>
              <w:t>4</w:t>
            </w:r>
            <w:r w:rsidR="00876912">
              <w:rPr>
                <w:rFonts w:eastAsiaTheme="minorEastAsia"/>
                <w:noProof/>
                <w:lang w:val="de-AT" w:eastAsia="de-AT"/>
              </w:rPr>
              <w:tab/>
            </w:r>
            <w:r w:rsidR="00876912" w:rsidRPr="00CA3231">
              <w:rPr>
                <w:rStyle w:val="Hyperlink"/>
                <w:noProof/>
              </w:rPr>
              <w:t>Initialisierung</w:t>
            </w:r>
            <w:r w:rsidR="00876912">
              <w:rPr>
                <w:noProof/>
                <w:webHidden/>
              </w:rPr>
              <w:tab/>
            </w:r>
            <w:r w:rsidR="00876912">
              <w:rPr>
                <w:noProof/>
                <w:webHidden/>
              </w:rPr>
              <w:fldChar w:fldCharType="begin"/>
            </w:r>
            <w:r w:rsidR="00876912">
              <w:rPr>
                <w:noProof/>
                <w:webHidden/>
              </w:rPr>
              <w:instrText xml:space="preserve"> PAGEREF _Toc451796190 \h </w:instrText>
            </w:r>
            <w:r w:rsidR="00876912">
              <w:rPr>
                <w:noProof/>
                <w:webHidden/>
              </w:rPr>
            </w:r>
            <w:r w:rsidR="00876912">
              <w:rPr>
                <w:noProof/>
                <w:webHidden/>
              </w:rPr>
              <w:fldChar w:fldCharType="separate"/>
            </w:r>
            <w:r w:rsidR="00876912">
              <w:rPr>
                <w:noProof/>
                <w:webHidden/>
              </w:rPr>
              <w:t>1</w:t>
            </w:r>
            <w:r w:rsidR="00876912">
              <w:rPr>
                <w:noProof/>
                <w:webHidden/>
              </w:rPr>
              <w:fldChar w:fldCharType="end"/>
            </w:r>
          </w:hyperlink>
        </w:p>
        <w:p w14:paraId="0CD89867" w14:textId="6F844DCE" w:rsidR="00876912" w:rsidRDefault="003479FB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1796191" w:history="1">
            <w:r w:rsidR="00876912" w:rsidRPr="00CA3231">
              <w:rPr>
                <w:rStyle w:val="Hyperlink"/>
                <w:noProof/>
              </w:rPr>
              <w:t>5</w:t>
            </w:r>
            <w:r w:rsidR="00876912">
              <w:rPr>
                <w:rFonts w:eastAsiaTheme="minorEastAsia"/>
                <w:noProof/>
                <w:lang w:val="de-AT" w:eastAsia="de-AT"/>
              </w:rPr>
              <w:tab/>
            </w:r>
            <w:r w:rsidR="00876912" w:rsidRPr="00CA3231">
              <w:rPr>
                <w:rStyle w:val="Hyperlink"/>
                <w:noProof/>
              </w:rPr>
              <w:t>Tests</w:t>
            </w:r>
            <w:r w:rsidR="00876912">
              <w:rPr>
                <w:noProof/>
                <w:webHidden/>
              </w:rPr>
              <w:tab/>
            </w:r>
            <w:r w:rsidR="00876912">
              <w:rPr>
                <w:noProof/>
                <w:webHidden/>
              </w:rPr>
              <w:fldChar w:fldCharType="begin"/>
            </w:r>
            <w:r w:rsidR="00876912">
              <w:rPr>
                <w:noProof/>
                <w:webHidden/>
              </w:rPr>
              <w:instrText xml:space="preserve"> PAGEREF _Toc451796191 \h </w:instrText>
            </w:r>
            <w:r w:rsidR="00876912">
              <w:rPr>
                <w:noProof/>
                <w:webHidden/>
              </w:rPr>
            </w:r>
            <w:r w:rsidR="00876912">
              <w:rPr>
                <w:noProof/>
                <w:webHidden/>
              </w:rPr>
              <w:fldChar w:fldCharType="separate"/>
            </w:r>
            <w:r w:rsidR="00876912">
              <w:rPr>
                <w:noProof/>
                <w:webHidden/>
              </w:rPr>
              <w:t>1</w:t>
            </w:r>
            <w:r w:rsidR="00876912">
              <w:rPr>
                <w:noProof/>
                <w:webHidden/>
              </w:rPr>
              <w:fldChar w:fldCharType="end"/>
            </w:r>
          </w:hyperlink>
        </w:p>
        <w:p w14:paraId="2E83EB21" w14:textId="14FE8385" w:rsidR="00D3642C" w:rsidRDefault="00D3642C">
          <w:r>
            <w:rPr>
              <w:b/>
              <w:bCs/>
            </w:rPr>
            <w:fldChar w:fldCharType="end"/>
          </w:r>
        </w:p>
      </w:sdtContent>
    </w:sdt>
    <w:p w14:paraId="1F120EE9" w14:textId="77777777" w:rsidR="00436F18" w:rsidRDefault="00436F18">
      <w:pPr>
        <w:rPr>
          <w:highlight w:val="lightGray"/>
        </w:rPr>
        <w:sectPr w:rsidR="00436F18" w:rsidSect="00E0347D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pgNumType w:fmt="lowerRoman" w:start="0"/>
          <w:cols w:space="708"/>
          <w:titlePg/>
          <w:docGrid w:linePitch="360"/>
        </w:sectPr>
      </w:pPr>
      <w:r>
        <w:rPr>
          <w:highlight w:val="lightGray"/>
        </w:rPr>
        <w:br w:type="page"/>
      </w:r>
    </w:p>
    <w:p w14:paraId="611722D8" w14:textId="3F192495" w:rsidR="00B270B0" w:rsidRDefault="00876912" w:rsidP="00876912">
      <w:pPr>
        <w:pStyle w:val="berschrift1"/>
      </w:pPr>
      <w:bookmarkStart w:id="0" w:name="_Toc451796187"/>
      <w:r>
        <w:lastRenderedPageBreak/>
        <w:t>Einleitung</w:t>
      </w:r>
      <w:bookmarkEnd w:id="0"/>
    </w:p>
    <w:p w14:paraId="429D2CB0" w14:textId="24348B4A" w:rsidR="00876912" w:rsidRDefault="00876912" w:rsidP="00876912">
      <w:pPr>
        <w:pStyle w:val="berschrift1"/>
      </w:pPr>
      <w:bookmarkStart w:id="1" w:name="_Toc451796188"/>
      <w:r>
        <w:t>Design</w:t>
      </w:r>
      <w:bookmarkEnd w:id="1"/>
    </w:p>
    <w:p w14:paraId="0ED05A85" w14:textId="4B4F3651" w:rsidR="00665BAC" w:rsidRDefault="002F503D" w:rsidP="002F503D">
      <w:pPr>
        <w:pStyle w:val="berschrift2"/>
      </w:pPr>
      <w:r>
        <w:t>Klassen</w:t>
      </w:r>
    </w:p>
    <w:p w14:paraId="537E883E" w14:textId="77777777" w:rsidR="002F503D" w:rsidRDefault="002F503D" w:rsidP="002F503D">
      <w:pPr>
        <w:keepNext/>
      </w:pPr>
      <w:r>
        <w:rPr>
          <w:noProof/>
          <w:lang w:val="de-AT" w:eastAsia="de-AT"/>
        </w:rPr>
        <w:drawing>
          <wp:inline distT="0" distB="0" distL="0" distR="0" wp14:anchorId="0A577FE2" wp14:editId="470AD9E0">
            <wp:extent cx="5711183" cy="579120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890" cy="5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9ABE" w14:textId="22C7DB3C" w:rsidR="002F503D" w:rsidRDefault="002F503D" w:rsidP="002F503D">
      <w:pPr>
        <w:pStyle w:val="Beschriftung"/>
      </w:pPr>
      <w:bookmarkStart w:id="2" w:name="_Toc451797683"/>
      <w:r>
        <w:t xml:space="preserve">Abb. </w:t>
      </w:r>
      <w:r w:rsidR="003479FB">
        <w:fldChar w:fldCharType="begin"/>
      </w:r>
      <w:r w:rsidR="003479FB">
        <w:instrText xml:space="preserve"> SEQ Abb. \* ARABIC </w:instrText>
      </w:r>
      <w:r w:rsidR="003479FB">
        <w:fldChar w:fldCharType="separate"/>
      </w:r>
      <w:r>
        <w:rPr>
          <w:noProof/>
        </w:rPr>
        <w:t>1</w:t>
      </w:r>
      <w:r w:rsidR="003479FB">
        <w:rPr>
          <w:noProof/>
        </w:rPr>
        <w:fldChar w:fldCharType="end"/>
      </w:r>
      <w:r>
        <w:t xml:space="preserve">: </w:t>
      </w:r>
      <w:r w:rsidRPr="002F503D">
        <w:t>Klassen</w:t>
      </w:r>
      <w:bookmarkEnd w:id="2"/>
    </w:p>
    <w:p w14:paraId="68325074" w14:textId="38D3848D" w:rsidR="00F22999" w:rsidRPr="00F22999" w:rsidRDefault="00F22999" w:rsidP="00F22999">
      <w:r w:rsidRPr="00F22999">
        <w:rPr>
          <w:highlight w:val="red"/>
        </w:rPr>
        <w:t xml:space="preserve">CSV </w:t>
      </w:r>
      <w:proofErr w:type="spellStart"/>
      <w:r w:rsidRPr="00F22999">
        <w:rPr>
          <w:highlight w:val="red"/>
        </w:rPr>
        <w:t>key</w:t>
      </w:r>
      <w:proofErr w:type="spellEnd"/>
      <w:r w:rsidRPr="00F22999">
        <w:rPr>
          <w:highlight w:val="red"/>
        </w:rPr>
        <w:t>, …</w:t>
      </w:r>
    </w:p>
    <w:p w14:paraId="18EDB7F8" w14:textId="366422F8" w:rsidR="002F503D" w:rsidRDefault="002F503D" w:rsidP="002F503D">
      <w:pPr>
        <w:pStyle w:val="berschrift2"/>
      </w:pPr>
      <w:r>
        <w:t>Interface</w:t>
      </w:r>
      <w:r w:rsidR="005E1484">
        <w:t>-Beschreibungen</w:t>
      </w:r>
    </w:p>
    <w:p w14:paraId="4629C79C" w14:textId="27C502CC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r w:rsidRPr="00383F41">
        <w:rPr>
          <w:lang w:val="en-US"/>
        </w:rPr>
        <w:t xml:space="preserve">bool </w:t>
      </w:r>
      <w:proofErr w:type="spellStart"/>
      <w:proofErr w:type="gramStart"/>
      <w:r w:rsidRPr="00383F41">
        <w:rPr>
          <w:lang w:val="en-US"/>
        </w:rPr>
        <w:t>VerifyEmail</w:t>
      </w:r>
      <w:proofErr w:type="spellEnd"/>
      <w:r w:rsidRPr="00383F41">
        <w:rPr>
          <w:lang w:val="en-US"/>
        </w:rPr>
        <w:t>(</w:t>
      </w:r>
      <w:proofErr w:type="gramEnd"/>
      <w:r>
        <w:rPr>
          <w:lang w:val="en-US"/>
        </w:rPr>
        <w:t>string email</w:t>
      </w:r>
      <w:r w:rsidRPr="00383F41">
        <w:rPr>
          <w:lang w:val="en-US"/>
        </w:rPr>
        <w:t>)</w:t>
      </w:r>
    </w:p>
    <w:p w14:paraId="4C0910BE" w14:textId="28734AF8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</w:p>
    <w:p w14:paraId="6A0FCFAD" w14:textId="1DBCDD1D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</w:p>
    <w:p w14:paraId="717B5695" w14:textId="094C2A5C" w:rsidR="007819C2" w:rsidRP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Process:</w:t>
      </w:r>
    </w:p>
    <w:p w14:paraId="4BDB7F5E" w14:textId="667A1228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r w:rsidRPr="00383F41">
        <w:rPr>
          <w:lang w:val="en-US"/>
        </w:rPr>
        <w:t xml:space="preserve">double </w:t>
      </w:r>
      <w:proofErr w:type="spellStart"/>
      <w:proofErr w:type="gramStart"/>
      <w:r w:rsidRPr="00383F41">
        <w:rPr>
          <w:lang w:val="en-US"/>
        </w:rPr>
        <w:t>AddAmount</w:t>
      </w:r>
      <w:proofErr w:type="spellEnd"/>
      <w:r w:rsidRPr="00383F41">
        <w:rPr>
          <w:lang w:val="en-US"/>
        </w:rPr>
        <w:t>(</w:t>
      </w:r>
      <w:proofErr w:type="gramEnd"/>
      <w:r>
        <w:rPr>
          <w:lang w:val="en-US"/>
        </w:rPr>
        <w:t xml:space="preserve">double </w:t>
      </w:r>
      <w:proofErr w:type="spellStart"/>
      <w:r>
        <w:rPr>
          <w:lang w:val="en-US"/>
        </w:rPr>
        <w:t>newAmount</w:t>
      </w:r>
      <w:proofErr w:type="spellEnd"/>
      <w:r>
        <w:rPr>
          <w:lang w:val="en-US"/>
        </w:rPr>
        <w:t xml:space="preserve">, double </w:t>
      </w:r>
      <w:proofErr w:type="spellStart"/>
      <w:r>
        <w:rPr>
          <w:lang w:val="en-US"/>
        </w:rPr>
        <w:t>actualBalance</w:t>
      </w:r>
      <w:proofErr w:type="spellEnd"/>
      <w:r w:rsidRPr="00383F41">
        <w:rPr>
          <w:lang w:val="en-US"/>
        </w:rPr>
        <w:t>)</w:t>
      </w:r>
    </w:p>
    <w:p w14:paraId="01D3952B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</w:p>
    <w:p w14:paraId="2D0E469F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</w:p>
    <w:p w14:paraId="74176C68" w14:textId="4058F2DA" w:rsidR="007819C2" w:rsidRP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cess:</w:t>
      </w:r>
    </w:p>
    <w:p w14:paraId="3EB20EDE" w14:textId="013BD67D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bool </w:t>
      </w:r>
      <w:proofErr w:type="spellStart"/>
      <w:proofErr w:type="gramStart"/>
      <w:r w:rsidRPr="00383F41">
        <w:rPr>
          <w:lang w:val="en-US"/>
        </w:rPr>
        <w:t>IsCustomerUniqe</w:t>
      </w:r>
      <w:proofErr w:type="spellEnd"/>
      <w:r w:rsidRPr="00383F41">
        <w:rPr>
          <w:lang w:val="en-US"/>
        </w:rPr>
        <w:t>(</w:t>
      </w:r>
      <w:proofErr w:type="gramEnd"/>
      <w:r>
        <w:rPr>
          <w:lang w:val="en-US"/>
        </w:rPr>
        <w:t>Customer customer</w:t>
      </w:r>
      <w:r w:rsidRPr="00383F41">
        <w:rPr>
          <w:lang w:val="en-US"/>
        </w:rPr>
        <w:t>)</w:t>
      </w:r>
    </w:p>
    <w:p w14:paraId="49E83D78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</w:p>
    <w:p w14:paraId="6D8B0254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</w:p>
    <w:p w14:paraId="6FA026E4" w14:textId="67650790" w:rsidR="007819C2" w:rsidRP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cess:</w:t>
      </w:r>
    </w:p>
    <w:p w14:paraId="4FF12CB2" w14:textId="05C730C1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 w:rsidRPr="00383F41">
        <w:rPr>
          <w:lang w:val="en-US"/>
        </w:rPr>
        <w:t>WriteCSV</w:t>
      </w:r>
      <w:proofErr w:type="spellEnd"/>
      <w:r w:rsidRPr="00383F41">
        <w:rPr>
          <w:lang w:val="en-US"/>
        </w:rPr>
        <w:t>(</w:t>
      </w:r>
      <w:proofErr w:type="gramStart"/>
      <w:r>
        <w:rPr>
          <w:lang w:val="en-US"/>
        </w:rPr>
        <w:t>Customer[</w:t>
      </w:r>
      <w:proofErr w:type="gramEnd"/>
      <w:r>
        <w:rPr>
          <w:lang w:val="en-US"/>
        </w:rPr>
        <w:t>] customers</w:t>
      </w:r>
      <w:r w:rsidRPr="00383F41">
        <w:rPr>
          <w:lang w:val="en-US"/>
        </w:rPr>
        <w:t>)</w:t>
      </w:r>
    </w:p>
    <w:p w14:paraId="22CD16FD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</w:p>
    <w:p w14:paraId="30F799D0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</w:p>
    <w:p w14:paraId="45A61103" w14:textId="7133F179" w:rsidR="007819C2" w:rsidRP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cess:</w:t>
      </w:r>
    </w:p>
    <w:p w14:paraId="3A9E49ED" w14:textId="6D11BCDA" w:rsidR="00F22999" w:rsidRDefault="00F22999" w:rsidP="00F22999">
      <w:pPr>
        <w:pStyle w:val="berschrift3"/>
        <w:numPr>
          <w:ilvl w:val="0"/>
          <w:numId w:val="0"/>
        </w:numPr>
        <w:rPr>
          <w:lang w:val="en-US"/>
        </w:rPr>
      </w:pPr>
      <w:proofErr w:type="gramStart"/>
      <w:r>
        <w:rPr>
          <w:lang w:val="en-US"/>
        </w:rPr>
        <w:t>Customer[</w:t>
      </w:r>
      <w:proofErr w:type="gramEnd"/>
      <w:r>
        <w:rPr>
          <w:lang w:val="en-US"/>
        </w:rPr>
        <w:t xml:space="preserve">] </w:t>
      </w:r>
      <w:proofErr w:type="spellStart"/>
      <w:r w:rsidRPr="00383F41">
        <w:rPr>
          <w:lang w:val="en-US"/>
        </w:rPr>
        <w:t>ReadCSV</w:t>
      </w:r>
      <w:proofErr w:type="spellEnd"/>
      <w:r w:rsidRPr="00383F41">
        <w:rPr>
          <w:lang w:val="en-US"/>
        </w:rPr>
        <w:t>()</w:t>
      </w:r>
    </w:p>
    <w:p w14:paraId="75977E22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Input:</w:t>
      </w:r>
    </w:p>
    <w:p w14:paraId="4FCED663" w14:textId="77777777" w:rsid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Output:</w:t>
      </w:r>
    </w:p>
    <w:p w14:paraId="5C86E68A" w14:textId="654E979F" w:rsidR="007819C2" w:rsidRPr="007819C2" w:rsidRDefault="007819C2" w:rsidP="007819C2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cess:</w:t>
      </w:r>
    </w:p>
    <w:p w14:paraId="61214368" w14:textId="44A7D714" w:rsidR="00876912" w:rsidRDefault="00876912" w:rsidP="00876912">
      <w:pPr>
        <w:pStyle w:val="berschrift1"/>
      </w:pPr>
      <w:bookmarkStart w:id="3" w:name="_Toc451796189"/>
      <w:r>
        <w:t>Error Handling</w:t>
      </w:r>
      <w:bookmarkEnd w:id="3"/>
    </w:p>
    <w:p w14:paraId="75F2FD51" w14:textId="2987FD03" w:rsidR="00B40DA3" w:rsidRDefault="00B40DA3" w:rsidP="00B40DA3">
      <w:r>
        <w:t xml:space="preserve">In den Funktionen, in denen die häufigen Fehler auftreten geben mit „out“ einen Error-Parameter aus. Für alle anderen weniger häufigen Fehler gibt es ein generelles </w:t>
      </w:r>
      <w:proofErr w:type="spellStart"/>
      <w:r>
        <w:t>try</w:t>
      </w:r>
      <w:proofErr w:type="spellEnd"/>
      <w:r>
        <w:t xml:space="preserve"> catch.</w:t>
      </w:r>
    </w:p>
    <w:p w14:paraId="61021A0E" w14:textId="65928040" w:rsidR="00B40DA3" w:rsidRPr="00B40DA3" w:rsidRDefault="00B40DA3" w:rsidP="00B40DA3">
      <w:r>
        <w:t>Für den Error wurde eine Struktur entworfen, welche aktuell nur einen Code als Integer enthält, aber beliebig erweitert werden kann.</w:t>
      </w:r>
      <w:bookmarkStart w:id="4" w:name="_GoBack"/>
      <w:bookmarkEnd w:id="4"/>
    </w:p>
    <w:p w14:paraId="672769BF" w14:textId="0B42CE58" w:rsidR="00902548" w:rsidRDefault="00902548" w:rsidP="00902548">
      <w:pPr>
        <w:pStyle w:val="berschrift2"/>
      </w:pPr>
      <w:r>
        <w:t>Error Codes</w:t>
      </w:r>
    </w:p>
    <w:p w14:paraId="1CF2AE48" w14:textId="3BBA5225" w:rsidR="00902548" w:rsidRDefault="00902548" w:rsidP="00902548">
      <w:r>
        <w:t>0:</w:t>
      </w:r>
      <w:r>
        <w:tab/>
        <w:t>Kein Error</w:t>
      </w:r>
    </w:p>
    <w:p w14:paraId="75EE1906" w14:textId="20FF408B" w:rsidR="00902548" w:rsidRDefault="00902548" w:rsidP="00902548">
      <w:r>
        <w:t>1:</w:t>
      </w:r>
      <w:r>
        <w:tab/>
      </w:r>
      <w:proofErr w:type="spellStart"/>
      <w:r>
        <w:t>FirstName</w:t>
      </w:r>
      <w:proofErr w:type="spellEnd"/>
      <w:r>
        <w:t xml:space="preserve"> nicht OK</w:t>
      </w:r>
    </w:p>
    <w:p w14:paraId="7B5BCABE" w14:textId="2CCA062B" w:rsidR="00902548" w:rsidRDefault="00902548" w:rsidP="00902548">
      <w:r>
        <w:t>2:</w:t>
      </w:r>
      <w:r>
        <w:tab/>
      </w:r>
      <w:proofErr w:type="spellStart"/>
      <w:r>
        <w:t>LastName</w:t>
      </w:r>
      <w:proofErr w:type="spellEnd"/>
      <w:r>
        <w:t xml:space="preserve"> nicht OK</w:t>
      </w:r>
    </w:p>
    <w:p w14:paraId="5D5B7603" w14:textId="7167B569" w:rsidR="00902548" w:rsidRDefault="00902548" w:rsidP="00902548">
      <w:r>
        <w:t>3:</w:t>
      </w:r>
      <w:r>
        <w:tab/>
        <w:t>Email nicht OK</w:t>
      </w:r>
    </w:p>
    <w:p w14:paraId="32A77BED" w14:textId="5F704D3E" w:rsidR="00902548" w:rsidRDefault="00902548" w:rsidP="00902548">
      <w:r>
        <w:t>4:</w:t>
      </w:r>
      <w:r>
        <w:tab/>
        <w:t xml:space="preserve">Leere </w:t>
      </w:r>
      <w:proofErr w:type="spellStart"/>
      <w:r>
        <w:t>Textbox</w:t>
      </w:r>
      <w:proofErr w:type="spellEnd"/>
    </w:p>
    <w:p w14:paraId="72503AA8" w14:textId="1B1CCBE6" w:rsidR="00902548" w:rsidRPr="00902548" w:rsidRDefault="00902548" w:rsidP="00902548">
      <w:r>
        <w:t>5:</w:t>
      </w:r>
      <w:r>
        <w:tab/>
        <w:t>Email nicht einzigartig</w:t>
      </w:r>
    </w:p>
    <w:p w14:paraId="56107B50" w14:textId="32C6DF49" w:rsidR="00876912" w:rsidRDefault="00876912" w:rsidP="00876912">
      <w:pPr>
        <w:pStyle w:val="berschrift1"/>
      </w:pPr>
      <w:bookmarkStart w:id="5" w:name="_Toc451796190"/>
      <w:r>
        <w:lastRenderedPageBreak/>
        <w:t>Initialisierung</w:t>
      </w:r>
      <w:bookmarkEnd w:id="5"/>
    </w:p>
    <w:p w14:paraId="6C43FF9D" w14:textId="2873D920" w:rsidR="00876912" w:rsidRDefault="00876912" w:rsidP="00876912">
      <w:pPr>
        <w:pStyle w:val="berschrift1"/>
      </w:pPr>
      <w:bookmarkStart w:id="6" w:name="_Toc451796191"/>
      <w:r>
        <w:t>Tests</w:t>
      </w:r>
      <w:bookmarkEnd w:id="6"/>
    </w:p>
    <w:p w14:paraId="7F5D5B24" w14:textId="134A0D1A" w:rsidR="00876912" w:rsidRDefault="00876912" w:rsidP="00876912">
      <w:pPr>
        <w:pStyle w:val="berschrift1"/>
      </w:pPr>
      <w:r>
        <w:t>Anhang</w:t>
      </w:r>
    </w:p>
    <w:p w14:paraId="1AE5488F" w14:textId="66C9FA6C" w:rsidR="00876912" w:rsidRDefault="00876912" w:rsidP="00876912">
      <w:pPr>
        <w:pStyle w:val="berschrift2"/>
      </w:pPr>
      <w:r>
        <w:t>Abbildungsverzeichnis</w:t>
      </w:r>
    </w:p>
    <w:p w14:paraId="5C0D6503" w14:textId="4DE1E62E" w:rsidR="002F503D" w:rsidRDefault="002F503D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AT" w:eastAsia="de-AT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451797683" w:history="1">
        <w:r w:rsidRPr="00345E2D">
          <w:rPr>
            <w:rStyle w:val="Hyperlink"/>
            <w:noProof/>
          </w:rPr>
          <w:t>Abb. 1: 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9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98F7FE" w14:textId="000B8CA7" w:rsidR="002F503D" w:rsidRPr="002F503D" w:rsidRDefault="002F503D" w:rsidP="002F503D">
      <w:r>
        <w:fldChar w:fldCharType="end"/>
      </w:r>
    </w:p>
    <w:sectPr w:rsidR="002F503D" w:rsidRPr="002F503D" w:rsidSect="00436F18"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E2A7" w14:textId="77777777" w:rsidR="003479FB" w:rsidRDefault="003479FB" w:rsidP="00436F18">
      <w:pPr>
        <w:spacing w:after="0" w:line="240" w:lineRule="auto"/>
      </w:pPr>
      <w:r>
        <w:separator/>
      </w:r>
    </w:p>
  </w:endnote>
  <w:endnote w:type="continuationSeparator" w:id="0">
    <w:p w14:paraId="46EE8074" w14:textId="77777777" w:rsidR="003479FB" w:rsidRDefault="003479FB" w:rsidP="0043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376327"/>
      <w:docPartObj>
        <w:docPartGallery w:val="Page Numbers (Bottom of Page)"/>
        <w:docPartUnique/>
      </w:docPartObj>
    </w:sdtPr>
    <w:sdtEndPr/>
    <w:sdtContent>
      <w:p w14:paraId="580B24A1" w14:textId="1DB537FF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48">
          <w:rPr>
            <w:noProof/>
          </w:rPr>
          <w:t>i</w:t>
        </w:r>
        <w:r>
          <w:fldChar w:fldCharType="end"/>
        </w:r>
      </w:p>
    </w:sdtContent>
  </w:sdt>
  <w:p w14:paraId="33EBAE11" w14:textId="77777777" w:rsidR="00286B72" w:rsidRDefault="00286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CA68" w14:textId="642ED5F0" w:rsidR="00286B72" w:rsidRDefault="00286B72">
    <w:pPr>
      <w:pStyle w:val="Fuzeile"/>
      <w:jc w:val="right"/>
    </w:pPr>
  </w:p>
  <w:p w14:paraId="2668A78D" w14:textId="6DCD026B" w:rsidR="00286B72" w:rsidRDefault="00286B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563997"/>
      <w:docPartObj>
        <w:docPartGallery w:val="Page Numbers (Bottom of Page)"/>
        <w:docPartUnique/>
      </w:docPartObj>
    </w:sdtPr>
    <w:sdtEndPr/>
    <w:sdtContent>
      <w:p w14:paraId="7B20E5FE" w14:textId="274F1980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A3">
          <w:rPr>
            <w:noProof/>
          </w:rPr>
          <w:t>3</w:t>
        </w:r>
        <w:r>
          <w:fldChar w:fldCharType="end"/>
        </w:r>
      </w:p>
    </w:sdtContent>
  </w:sdt>
  <w:p w14:paraId="07175BB0" w14:textId="77777777" w:rsidR="00286B72" w:rsidRDefault="00286B7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80295"/>
      <w:docPartObj>
        <w:docPartGallery w:val="Page Numbers (Bottom of Page)"/>
        <w:docPartUnique/>
      </w:docPartObj>
    </w:sdtPr>
    <w:sdtEndPr/>
    <w:sdtContent>
      <w:p w14:paraId="0E201524" w14:textId="65EC8023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D7C7A3" w14:textId="77777777" w:rsidR="00286B72" w:rsidRDefault="00286B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3BFF6" w14:textId="77777777" w:rsidR="003479FB" w:rsidRDefault="003479FB" w:rsidP="00436F18">
      <w:pPr>
        <w:spacing w:after="0" w:line="240" w:lineRule="auto"/>
      </w:pPr>
      <w:r>
        <w:separator/>
      </w:r>
    </w:p>
  </w:footnote>
  <w:footnote w:type="continuationSeparator" w:id="0">
    <w:p w14:paraId="03C50EA6" w14:textId="77777777" w:rsidR="003479FB" w:rsidRDefault="003479FB" w:rsidP="0043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56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A54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C00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805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73EDC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7D68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D965D7"/>
    <w:multiLevelType w:val="multilevel"/>
    <w:tmpl w:val="60B8061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753FE6"/>
    <w:multiLevelType w:val="hybridMultilevel"/>
    <w:tmpl w:val="4A6A3FE2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19A05BA"/>
    <w:multiLevelType w:val="hybridMultilevel"/>
    <w:tmpl w:val="ACE41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C5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4862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2752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972FD1"/>
    <w:multiLevelType w:val="hybridMultilevel"/>
    <w:tmpl w:val="E2AC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D156C"/>
    <w:multiLevelType w:val="hybridMultilevel"/>
    <w:tmpl w:val="E746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5655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20065E7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C045A6"/>
    <w:multiLevelType w:val="hybridMultilevel"/>
    <w:tmpl w:val="6BD2D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900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12"/>
  </w:num>
  <w:num w:numId="11">
    <w:abstractNumId w:val="17"/>
  </w:num>
  <w:num w:numId="12">
    <w:abstractNumId w:val="8"/>
  </w:num>
  <w:num w:numId="13">
    <w:abstractNumId w:val="10"/>
  </w:num>
  <w:num w:numId="14">
    <w:abstractNumId w:val="1"/>
  </w:num>
  <w:num w:numId="15">
    <w:abstractNumId w:val="0"/>
  </w:num>
  <w:num w:numId="16">
    <w:abstractNumId w:val="4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58"/>
    <w:rsid w:val="00026C08"/>
    <w:rsid w:val="00074558"/>
    <w:rsid w:val="00082D05"/>
    <w:rsid w:val="000A52C1"/>
    <w:rsid w:val="000C288C"/>
    <w:rsid w:val="0016575E"/>
    <w:rsid w:val="00286B72"/>
    <w:rsid w:val="002F503D"/>
    <w:rsid w:val="0031799E"/>
    <w:rsid w:val="003479FB"/>
    <w:rsid w:val="003E2B5F"/>
    <w:rsid w:val="00436F18"/>
    <w:rsid w:val="004A2D84"/>
    <w:rsid w:val="004D5532"/>
    <w:rsid w:val="004D6602"/>
    <w:rsid w:val="00575D8B"/>
    <w:rsid w:val="005E1484"/>
    <w:rsid w:val="005F2FF3"/>
    <w:rsid w:val="006113EC"/>
    <w:rsid w:val="00652316"/>
    <w:rsid w:val="00665BAC"/>
    <w:rsid w:val="006F3FB2"/>
    <w:rsid w:val="007543A3"/>
    <w:rsid w:val="00773C77"/>
    <w:rsid w:val="007819C2"/>
    <w:rsid w:val="00876912"/>
    <w:rsid w:val="00902548"/>
    <w:rsid w:val="00907DD8"/>
    <w:rsid w:val="009D22DE"/>
    <w:rsid w:val="009F4170"/>
    <w:rsid w:val="00A225B1"/>
    <w:rsid w:val="00A418CA"/>
    <w:rsid w:val="00A44CF8"/>
    <w:rsid w:val="00A50DBA"/>
    <w:rsid w:val="00A73F6B"/>
    <w:rsid w:val="00AF6A70"/>
    <w:rsid w:val="00B150F1"/>
    <w:rsid w:val="00B270B0"/>
    <w:rsid w:val="00B32650"/>
    <w:rsid w:val="00B40DA3"/>
    <w:rsid w:val="00B46D68"/>
    <w:rsid w:val="00B653CC"/>
    <w:rsid w:val="00B87635"/>
    <w:rsid w:val="00BA16A7"/>
    <w:rsid w:val="00BA4834"/>
    <w:rsid w:val="00BB2539"/>
    <w:rsid w:val="00BD2B8C"/>
    <w:rsid w:val="00C327E1"/>
    <w:rsid w:val="00C67A0F"/>
    <w:rsid w:val="00CB7B75"/>
    <w:rsid w:val="00D1648D"/>
    <w:rsid w:val="00D3642C"/>
    <w:rsid w:val="00D7271E"/>
    <w:rsid w:val="00DA5001"/>
    <w:rsid w:val="00DE56B9"/>
    <w:rsid w:val="00DE5722"/>
    <w:rsid w:val="00E0347D"/>
    <w:rsid w:val="00E15898"/>
    <w:rsid w:val="00E66F77"/>
    <w:rsid w:val="00E900FD"/>
    <w:rsid w:val="00EA3C5B"/>
    <w:rsid w:val="00EC2EB0"/>
    <w:rsid w:val="00EF1CF3"/>
    <w:rsid w:val="00F22999"/>
    <w:rsid w:val="00F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0813"/>
  <w15:docId w15:val="{53BFF570-D9AD-453A-9226-137E7F4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25B1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5B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7DD8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271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271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271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271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271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271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4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D55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07D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2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27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0B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F503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270B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B270B0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3642C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42C"/>
    <w:rPr>
      <w:rFonts w:eastAsiaTheme="minorEastAsia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642C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73F6B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D3642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642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F18"/>
  </w:style>
  <w:style w:type="paragraph" w:styleId="Fuzeile">
    <w:name w:val="footer"/>
    <w:basedOn w:val="Standard"/>
    <w:link w:val="Fu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AB40-3C07-42FC-87CC-4BADB96E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talkran</vt:lpstr>
    </vt:vector>
  </TitlesOfParts>
  <Company>fh wels oo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Kundenverwaltung</dc:title>
  <dc:subject>SWE-Projekt</dc:subject>
  <dc:creator>Johann Hofer JOHANNes Hirsch</dc:creator>
  <cp:lastModifiedBy>Johannes</cp:lastModifiedBy>
  <cp:revision>9</cp:revision>
  <dcterms:created xsi:type="dcterms:W3CDTF">2016-05-23T17:42:00Z</dcterms:created>
  <dcterms:modified xsi:type="dcterms:W3CDTF">2016-05-26T11:36:00Z</dcterms:modified>
</cp:coreProperties>
</file>